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C0A" w:rsidRPr="00746D2B" w:rsidRDefault="00430C0A" w:rsidP="00F21B10">
      <w:pPr>
        <w:spacing w:after="0" w:line="240" w:lineRule="auto"/>
        <w:rPr>
          <w:rFonts w:ascii="Times New Roman" w:hAnsi="Times New Roman" w:cs="Times New Roman"/>
        </w:rPr>
      </w:pPr>
    </w:p>
    <w:p w:rsidR="00430C0A" w:rsidRDefault="00746D2B" w:rsidP="00746D2B">
      <w:pPr>
        <w:jc w:val="center"/>
        <w:rPr>
          <w:rFonts w:ascii="Times New Roman" w:hAnsi="Times New Roman" w:cs="Times New Roman"/>
          <w:b/>
          <w:sz w:val="30"/>
        </w:rPr>
      </w:pPr>
      <w:r w:rsidRPr="00746D2B">
        <w:rPr>
          <w:rFonts w:ascii="Times New Roman" w:hAnsi="Times New Roman" w:cs="Times New Roman"/>
          <w:b/>
          <w:sz w:val="30"/>
        </w:rPr>
        <w:t>WEEKLY ACCOMPLISHMENT REPORT</w:t>
      </w:r>
    </w:p>
    <w:p w:rsidR="00430C0A" w:rsidRPr="00746D2B" w:rsidRDefault="00430C0A" w:rsidP="00746D2B">
      <w:pPr>
        <w:jc w:val="center"/>
        <w:rPr>
          <w:rFonts w:ascii="Times New Roman" w:hAnsi="Times New Roman" w:cs="Times New Roman"/>
          <w:sz w:val="30"/>
        </w:rPr>
      </w:pPr>
    </w:p>
    <w:p w:rsidR="00746D2B" w:rsidRPr="00746D2B" w:rsidRDefault="00430C0A" w:rsidP="00430C0A">
      <w:pPr>
        <w:tabs>
          <w:tab w:val="left" w:pos="5665"/>
        </w:tabs>
        <w:rPr>
          <w:rFonts w:ascii="Times New Roman" w:hAnsi="Times New Roman" w:cs="Times New Roman"/>
        </w:rPr>
      </w:pPr>
      <w:r w:rsidRPr="00746D2B">
        <w:rPr>
          <w:rFonts w:ascii="Times New Roman" w:hAnsi="Times New Roman" w:cs="Times New Roman"/>
        </w:rPr>
        <w:tab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916"/>
      </w:tblGrid>
      <w:tr w:rsidR="00746D2B" w:rsidRPr="00746D2B" w:rsidTr="00746D2B">
        <w:tc>
          <w:tcPr>
            <w:tcW w:w="2394" w:type="dxa"/>
          </w:tcPr>
          <w:p w:rsidR="00746D2B" w:rsidRPr="00746D2B" w:rsidRDefault="00746D2B" w:rsidP="00746D2B">
            <w:pPr>
              <w:tabs>
                <w:tab w:val="left" w:pos="56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6D2B">
              <w:rPr>
                <w:rFonts w:ascii="Times New Roman" w:hAnsi="Times New Roman" w:cs="Times New Roman"/>
                <w:b/>
              </w:rPr>
              <w:t>DATE RENDERED</w:t>
            </w:r>
          </w:p>
        </w:tc>
        <w:tc>
          <w:tcPr>
            <w:tcW w:w="2394" w:type="dxa"/>
          </w:tcPr>
          <w:p w:rsidR="00746D2B" w:rsidRPr="00746D2B" w:rsidRDefault="00746D2B" w:rsidP="00746D2B">
            <w:pPr>
              <w:tabs>
                <w:tab w:val="left" w:pos="56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6D2B">
              <w:rPr>
                <w:rFonts w:ascii="Times New Roman" w:hAnsi="Times New Roman" w:cs="Times New Roman"/>
                <w:b/>
              </w:rPr>
              <w:t>TASK</w:t>
            </w:r>
          </w:p>
        </w:tc>
        <w:tc>
          <w:tcPr>
            <w:tcW w:w="2394" w:type="dxa"/>
          </w:tcPr>
          <w:p w:rsidR="00746D2B" w:rsidRPr="00746D2B" w:rsidRDefault="00746D2B" w:rsidP="00746D2B">
            <w:pPr>
              <w:tabs>
                <w:tab w:val="left" w:pos="56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6D2B">
              <w:rPr>
                <w:rFonts w:ascii="Times New Roman" w:hAnsi="Times New Roman" w:cs="Times New Roman"/>
                <w:b/>
              </w:rPr>
              <w:t>SKILLS</w:t>
            </w:r>
          </w:p>
        </w:tc>
        <w:tc>
          <w:tcPr>
            <w:tcW w:w="2916" w:type="dxa"/>
          </w:tcPr>
          <w:p w:rsidR="00746D2B" w:rsidRPr="00746D2B" w:rsidRDefault="00746D2B" w:rsidP="00746D2B">
            <w:pPr>
              <w:tabs>
                <w:tab w:val="left" w:pos="5665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746D2B">
              <w:rPr>
                <w:rFonts w:ascii="Times New Roman" w:hAnsi="Times New Roman" w:cs="Times New Roman"/>
                <w:b/>
              </w:rPr>
              <w:t>SUPERVISOR</w:t>
            </w:r>
          </w:p>
        </w:tc>
      </w:tr>
      <w:tr w:rsidR="00746D2B" w:rsidRPr="00746D2B" w:rsidTr="00746D2B">
        <w:tc>
          <w:tcPr>
            <w:tcW w:w="2394" w:type="dxa"/>
          </w:tcPr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  <w:r w:rsidRPr="00746D2B">
              <w:rPr>
                <w:rFonts w:ascii="Times New Roman" w:hAnsi="Times New Roman" w:cs="Times New Roman"/>
              </w:rPr>
              <w:t xml:space="preserve">    </w:t>
            </w: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  <w:r w:rsidRPr="00746D2B">
              <w:rPr>
                <w:rFonts w:ascii="Times New Roman" w:hAnsi="Times New Roman" w:cs="Times New Roman"/>
              </w:rPr>
              <w:t xml:space="preserve">      </w:t>
            </w: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  <w:r w:rsidRPr="00746D2B">
              <w:rPr>
                <w:rFonts w:ascii="Times New Roman" w:hAnsi="Times New Roman" w:cs="Times New Roman"/>
              </w:rPr>
              <w:t xml:space="preserve">       </w:t>
            </w: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  <w:r w:rsidRPr="00746D2B">
              <w:rPr>
                <w:rFonts w:ascii="Times New Roman" w:hAnsi="Times New Roman" w:cs="Times New Roman"/>
              </w:rPr>
              <w:t xml:space="preserve">     Jan 23- 27, 2007</w:t>
            </w: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  <w:r w:rsidRPr="00746D2B">
              <w:rPr>
                <w:rFonts w:ascii="Times New Roman" w:hAnsi="Times New Roman" w:cs="Times New Roman"/>
              </w:rPr>
              <w:t>Data consolidation for the encoding and compilation</w:t>
            </w:r>
          </w:p>
        </w:tc>
        <w:tc>
          <w:tcPr>
            <w:tcW w:w="2394" w:type="dxa"/>
          </w:tcPr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  <w:r w:rsidRPr="00746D2B">
              <w:rPr>
                <w:rFonts w:ascii="Times New Roman" w:hAnsi="Times New Roman" w:cs="Times New Roman"/>
              </w:rPr>
              <w:t>MS Office Word and Excel</w:t>
            </w:r>
          </w:p>
        </w:tc>
        <w:tc>
          <w:tcPr>
            <w:tcW w:w="2916" w:type="dxa"/>
          </w:tcPr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</w:p>
          <w:p w:rsidR="00746D2B" w:rsidRPr="00122F1D" w:rsidRDefault="00746D2B" w:rsidP="00430C0A">
            <w:pPr>
              <w:tabs>
                <w:tab w:val="left" w:pos="5665"/>
              </w:tabs>
              <w:rPr>
                <w:rFonts w:ascii="Kunstler Script" w:hAnsi="Kunstler Script" w:cs="Times New Roman"/>
                <w:b/>
                <w:i/>
                <w:sz w:val="44"/>
                <w:szCs w:val="44"/>
              </w:rPr>
            </w:pPr>
            <w:r w:rsidRPr="00746D2B">
              <w:rPr>
                <w:rFonts w:ascii="Times New Roman" w:hAnsi="Times New Roman" w:cs="Times New Roman"/>
                <w:i/>
              </w:rPr>
              <w:t xml:space="preserve">                  </w:t>
            </w:r>
            <w:r w:rsidRPr="00122F1D">
              <w:rPr>
                <w:rFonts w:ascii="Kunstler Script" w:hAnsi="Kunstler Script" w:cs="Times New Roman"/>
                <w:b/>
                <w:i/>
                <w:sz w:val="44"/>
                <w:szCs w:val="44"/>
              </w:rPr>
              <w:t>signature</w:t>
            </w: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Pr="00746D2B">
              <w:rPr>
                <w:rFonts w:ascii="Times New Roman" w:hAnsi="Times New Roman" w:cs="Times New Roman"/>
              </w:rPr>
              <w:t>DR. JUAN DELA CRUZ</w:t>
            </w:r>
          </w:p>
          <w:p w:rsidR="00746D2B" w:rsidRPr="00746D2B" w:rsidRDefault="00746D2B" w:rsidP="00430C0A">
            <w:pPr>
              <w:tabs>
                <w:tab w:val="left" w:pos="5665"/>
              </w:tabs>
              <w:rPr>
                <w:rFonts w:ascii="Times New Roman" w:hAnsi="Times New Roman" w:cs="Times New Roman"/>
              </w:rPr>
            </w:pPr>
          </w:p>
        </w:tc>
      </w:tr>
    </w:tbl>
    <w:p w:rsidR="00741435" w:rsidRDefault="00741435" w:rsidP="00430C0A">
      <w:pPr>
        <w:tabs>
          <w:tab w:val="left" w:pos="5665"/>
        </w:tabs>
        <w:rPr>
          <w:rFonts w:ascii="Times New Roman" w:hAnsi="Times New Roman" w:cs="Times New Roman"/>
        </w:rPr>
      </w:pPr>
    </w:p>
    <w:p w:rsidR="00746D2B" w:rsidRDefault="00746D2B" w:rsidP="00430C0A">
      <w:pPr>
        <w:tabs>
          <w:tab w:val="left" w:pos="5665"/>
        </w:tabs>
        <w:rPr>
          <w:rFonts w:ascii="Times New Roman" w:hAnsi="Times New Roman" w:cs="Times New Roman"/>
        </w:rPr>
      </w:pPr>
    </w:p>
    <w:p w:rsidR="00746D2B" w:rsidRDefault="00746D2B" w:rsidP="00430C0A">
      <w:pPr>
        <w:tabs>
          <w:tab w:val="left" w:pos="5665"/>
        </w:tabs>
        <w:rPr>
          <w:rFonts w:ascii="Times New Roman" w:hAnsi="Times New Roman" w:cs="Times New Roman"/>
        </w:rPr>
      </w:pPr>
    </w:p>
    <w:p w:rsidR="00746D2B" w:rsidRDefault="00746D2B" w:rsidP="00430C0A">
      <w:pPr>
        <w:tabs>
          <w:tab w:val="left" w:pos="5665"/>
        </w:tabs>
        <w:rPr>
          <w:rFonts w:ascii="Times New Roman" w:hAnsi="Times New Roman" w:cs="Times New Roman"/>
        </w:rPr>
      </w:pPr>
    </w:p>
    <w:p w:rsidR="00746D2B" w:rsidRDefault="00746D2B" w:rsidP="00430C0A">
      <w:pPr>
        <w:tabs>
          <w:tab w:val="left" w:pos="5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d by:</w:t>
      </w:r>
    </w:p>
    <w:p w:rsidR="00746D2B" w:rsidRDefault="00746D2B" w:rsidP="00430C0A">
      <w:pPr>
        <w:tabs>
          <w:tab w:val="left" w:pos="5665"/>
        </w:tabs>
        <w:rPr>
          <w:rFonts w:ascii="Times New Roman" w:hAnsi="Times New Roman" w:cs="Times New Roman"/>
        </w:rPr>
      </w:pPr>
    </w:p>
    <w:p w:rsidR="00746D2B" w:rsidRPr="00746D2B" w:rsidRDefault="00746D2B" w:rsidP="00746D2B">
      <w:pPr>
        <w:tabs>
          <w:tab w:val="left" w:pos="5665"/>
        </w:tabs>
        <w:spacing w:after="0" w:line="240" w:lineRule="auto"/>
        <w:rPr>
          <w:rFonts w:ascii="Times New Roman" w:hAnsi="Times New Roman" w:cs="Times New Roman"/>
          <w:b/>
        </w:rPr>
      </w:pPr>
      <w:r w:rsidRPr="00746D2B">
        <w:rPr>
          <w:rFonts w:ascii="Times New Roman" w:hAnsi="Times New Roman" w:cs="Times New Roman"/>
          <w:b/>
        </w:rPr>
        <w:t>STUDENT NAME</w:t>
      </w:r>
    </w:p>
    <w:p w:rsidR="00746D2B" w:rsidRDefault="00746D2B" w:rsidP="00746D2B">
      <w:pPr>
        <w:tabs>
          <w:tab w:val="left" w:pos="56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</w:t>
      </w:r>
    </w:p>
    <w:p w:rsidR="00746D2B" w:rsidRDefault="00746D2B" w:rsidP="00430C0A">
      <w:pPr>
        <w:tabs>
          <w:tab w:val="left" w:pos="5665"/>
        </w:tabs>
        <w:rPr>
          <w:rFonts w:ascii="Times New Roman" w:hAnsi="Times New Roman" w:cs="Times New Roman"/>
        </w:rPr>
      </w:pPr>
    </w:p>
    <w:p w:rsidR="00122F1D" w:rsidRDefault="00122F1D" w:rsidP="00430C0A">
      <w:pPr>
        <w:tabs>
          <w:tab w:val="left" w:pos="5665"/>
        </w:tabs>
        <w:rPr>
          <w:rFonts w:ascii="Times New Roman" w:hAnsi="Times New Roman" w:cs="Times New Roman"/>
        </w:rPr>
      </w:pPr>
    </w:p>
    <w:p w:rsidR="00122F1D" w:rsidRDefault="00122F1D" w:rsidP="00430C0A">
      <w:pPr>
        <w:tabs>
          <w:tab w:val="left" w:pos="5665"/>
        </w:tabs>
        <w:rPr>
          <w:rFonts w:ascii="Times New Roman" w:hAnsi="Times New Roman" w:cs="Times New Roman"/>
        </w:rPr>
      </w:pPr>
    </w:p>
    <w:p w:rsidR="00746D2B" w:rsidRDefault="00746D2B" w:rsidP="00430C0A">
      <w:pPr>
        <w:tabs>
          <w:tab w:val="left" w:pos="566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d By:</w:t>
      </w:r>
    </w:p>
    <w:p w:rsidR="00746D2B" w:rsidRDefault="00746D2B" w:rsidP="00430C0A">
      <w:pPr>
        <w:tabs>
          <w:tab w:val="left" w:pos="5665"/>
        </w:tabs>
        <w:rPr>
          <w:rFonts w:ascii="Times New Roman" w:hAnsi="Times New Roman" w:cs="Times New Roman"/>
        </w:rPr>
      </w:pPr>
    </w:p>
    <w:p w:rsidR="00746D2B" w:rsidRPr="00122F1D" w:rsidRDefault="00746D2B" w:rsidP="00746D2B">
      <w:pPr>
        <w:tabs>
          <w:tab w:val="left" w:pos="5665"/>
        </w:tabs>
        <w:spacing w:after="0" w:line="240" w:lineRule="auto"/>
        <w:rPr>
          <w:rFonts w:ascii="Times New Roman" w:hAnsi="Times New Roman" w:cs="Times New Roman"/>
          <w:b/>
        </w:rPr>
      </w:pPr>
      <w:r w:rsidRPr="00122F1D">
        <w:rPr>
          <w:rFonts w:ascii="Times New Roman" w:hAnsi="Times New Roman" w:cs="Times New Roman"/>
          <w:b/>
        </w:rPr>
        <w:t>MYLINE S. VINAS</w:t>
      </w:r>
    </w:p>
    <w:p w:rsidR="00746D2B" w:rsidRPr="00746D2B" w:rsidRDefault="00746D2B" w:rsidP="00746D2B">
      <w:pPr>
        <w:tabs>
          <w:tab w:val="left" w:pos="5665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JT Coordinator, BSIT</w:t>
      </w:r>
      <w:bookmarkStart w:id="0" w:name="_GoBack"/>
      <w:bookmarkEnd w:id="0"/>
    </w:p>
    <w:sectPr w:rsidR="00746D2B" w:rsidRPr="00746D2B" w:rsidSect="00F21B10">
      <w:headerReference w:type="default" r:id="rId8"/>
      <w:pgSz w:w="12240" w:h="20160" w:code="5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F74" w:rsidRDefault="00D53F74" w:rsidP="000340C2">
      <w:pPr>
        <w:spacing w:after="0" w:line="240" w:lineRule="auto"/>
      </w:pPr>
      <w:r>
        <w:separator/>
      </w:r>
    </w:p>
  </w:endnote>
  <w:endnote w:type="continuationSeparator" w:id="0">
    <w:p w:rsidR="00D53F74" w:rsidRDefault="00D53F74" w:rsidP="00034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F74" w:rsidRDefault="00D53F74" w:rsidP="000340C2">
      <w:pPr>
        <w:spacing w:after="0" w:line="240" w:lineRule="auto"/>
      </w:pPr>
      <w:r>
        <w:separator/>
      </w:r>
    </w:p>
  </w:footnote>
  <w:footnote w:type="continuationSeparator" w:id="0">
    <w:p w:rsidR="00D53F74" w:rsidRDefault="00D53F74" w:rsidP="00034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78AF" w:rsidRPr="00351E06" w:rsidRDefault="00005698" w:rsidP="00E4614C">
    <w:pPr>
      <w:tabs>
        <w:tab w:val="center" w:pos="4680"/>
        <w:tab w:val="left" w:pos="7662"/>
      </w:tabs>
      <w:spacing w:after="0" w:line="240" w:lineRule="auto"/>
      <w:jc w:val="center"/>
      <w:rPr>
        <w:rFonts w:ascii="Verdana" w:hAnsi="Verdana"/>
        <w:b/>
        <w:smallCaps/>
        <w:sz w:val="28"/>
        <w:szCs w:val="28"/>
      </w:rPr>
    </w:pPr>
    <w:r>
      <w:rPr>
        <w:noProof/>
        <w:lang w:val="en-PH" w:eastAsia="en-PH"/>
      </w:rPr>
      <w:drawing>
        <wp:anchor distT="0" distB="0" distL="114300" distR="114300" simplePos="0" relativeHeight="251665408" behindDoc="1" locked="0" layoutInCell="1" allowOverlap="1" wp14:anchorId="6A99F3EA" wp14:editId="2F2F55F7">
          <wp:simplePos x="0" y="0"/>
          <wp:positionH relativeFrom="column">
            <wp:posOffset>5099082</wp:posOffset>
          </wp:positionH>
          <wp:positionV relativeFrom="paragraph">
            <wp:posOffset>69011</wp:posOffset>
          </wp:positionV>
          <wp:extent cx="784133" cy="74647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231" cy="75037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7BE">
      <w:rPr>
        <w:rFonts w:ascii="Arial" w:hAnsi="Arial" w:cs="Arial"/>
        <w:b/>
        <w:noProof/>
        <w:sz w:val="28"/>
        <w:szCs w:val="28"/>
        <w:lang w:val="en-PH" w:eastAsia="en-PH"/>
      </w:rPr>
      <w:drawing>
        <wp:anchor distT="0" distB="0" distL="114300" distR="114300" simplePos="0" relativeHeight="251664384" behindDoc="1" locked="0" layoutInCell="1" allowOverlap="1" wp14:anchorId="3905EAEF" wp14:editId="331292E4">
          <wp:simplePos x="0" y="0"/>
          <wp:positionH relativeFrom="column">
            <wp:posOffset>7747635</wp:posOffset>
          </wp:positionH>
          <wp:positionV relativeFrom="paragraph">
            <wp:posOffset>172085</wp:posOffset>
          </wp:positionV>
          <wp:extent cx="888826" cy="846749"/>
          <wp:effectExtent l="0" t="0" r="6985" b="0"/>
          <wp:wrapNone/>
          <wp:docPr id="21" name="Picture 21" descr="I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T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8826" cy="846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C57">
      <w:rPr>
        <w:rFonts w:ascii="Verdana" w:hAnsi="Verdana"/>
        <w:b/>
        <w:smallCaps/>
        <w:noProof/>
        <w:sz w:val="28"/>
        <w:szCs w:val="28"/>
        <w:lang w:val="en-PH" w:eastAsia="en-PH"/>
      </w:rPr>
      <w:drawing>
        <wp:anchor distT="0" distB="0" distL="114300" distR="114300" simplePos="0" relativeHeight="251662336" behindDoc="1" locked="0" layoutInCell="1" allowOverlap="1" wp14:anchorId="51176D3C" wp14:editId="0AC67EEA">
          <wp:simplePos x="0" y="0"/>
          <wp:positionH relativeFrom="column">
            <wp:posOffset>179705</wp:posOffset>
          </wp:positionH>
          <wp:positionV relativeFrom="paragraph">
            <wp:posOffset>83820</wp:posOffset>
          </wp:positionV>
          <wp:extent cx="772795" cy="731520"/>
          <wp:effectExtent l="0" t="0" r="8255" b="0"/>
          <wp:wrapThrough wrapText="bothSides">
            <wp:wrapPolygon edited="0">
              <wp:start x="7987" y="0"/>
              <wp:lineTo x="4792" y="563"/>
              <wp:lineTo x="0" y="6188"/>
              <wp:lineTo x="0" y="12938"/>
              <wp:lineTo x="2130" y="18000"/>
              <wp:lineTo x="6922" y="20813"/>
              <wp:lineTo x="7454" y="20813"/>
              <wp:lineTo x="13844" y="20813"/>
              <wp:lineTo x="14909" y="20813"/>
              <wp:lineTo x="18636" y="18000"/>
              <wp:lineTo x="21298" y="13500"/>
              <wp:lineTo x="21298" y="6188"/>
              <wp:lineTo x="16506" y="563"/>
              <wp:lineTo x="13311" y="0"/>
              <wp:lineTo x="7987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guna University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795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978AF" w:rsidRPr="00351E06">
      <w:rPr>
        <w:rFonts w:ascii="Verdana" w:hAnsi="Verdana"/>
        <w:b/>
        <w:smallCaps/>
        <w:sz w:val="28"/>
        <w:szCs w:val="28"/>
      </w:rPr>
      <w:t>LAGUNA UNIVERSITY</w:t>
    </w:r>
  </w:p>
  <w:p w:rsidR="009978AF" w:rsidRDefault="000101E0" w:rsidP="00430C0A">
    <w:pPr>
      <w:spacing w:after="0" w:line="240" w:lineRule="auto"/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College of Arts, Science and Technology</w:t>
    </w:r>
  </w:p>
  <w:p w:rsidR="00430C0A" w:rsidRPr="00005698" w:rsidRDefault="000101E0" w:rsidP="00430C0A">
    <w:pPr>
      <w:spacing w:after="0" w:line="240" w:lineRule="auto"/>
      <w:jc w:val="center"/>
      <w:rPr>
        <w:rFonts w:ascii="Verdana" w:hAnsi="Verdana"/>
        <w:b/>
        <w:color w:val="00B050"/>
        <w:sz w:val="20"/>
        <w:szCs w:val="20"/>
      </w:rPr>
    </w:pPr>
    <w:r w:rsidRPr="00005698">
      <w:rPr>
        <w:rFonts w:ascii="Verdana" w:hAnsi="Verdana"/>
        <w:b/>
        <w:color w:val="00B050"/>
        <w:sz w:val="20"/>
        <w:szCs w:val="20"/>
      </w:rPr>
      <w:t>Department of Information Technology</w:t>
    </w:r>
  </w:p>
  <w:p w:rsidR="009978AF" w:rsidRDefault="009978AF" w:rsidP="009978AF">
    <w:pPr>
      <w:spacing w:after="0" w:line="240" w:lineRule="auto"/>
      <w:jc w:val="center"/>
      <w:rPr>
        <w:rFonts w:ascii="Verdana" w:hAnsi="Verdana"/>
        <w:sz w:val="20"/>
        <w:szCs w:val="20"/>
      </w:rPr>
    </w:pPr>
    <w:r w:rsidRPr="00C925F5">
      <w:rPr>
        <w:rFonts w:ascii="Verdana" w:hAnsi="Verdana"/>
        <w:sz w:val="20"/>
        <w:szCs w:val="20"/>
      </w:rPr>
      <w:t xml:space="preserve">Laguna Sports Complex, </w:t>
    </w:r>
    <w:proofErr w:type="spellStart"/>
    <w:r w:rsidRPr="00C925F5">
      <w:rPr>
        <w:rFonts w:ascii="Verdana" w:hAnsi="Verdana"/>
        <w:sz w:val="20"/>
        <w:szCs w:val="20"/>
      </w:rPr>
      <w:t>Brgy</w:t>
    </w:r>
    <w:proofErr w:type="spellEnd"/>
    <w:r w:rsidRPr="00C925F5">
      <w:rPr>
        <w:rFonts w:ascii="Verdana" w:hAnsi="Verdana"/>
        <w:sz w:val="20"/>
        <w:szCs w:val="20"/>
      </w:rPr>
      <w:t xml:space="preserve">. </w:t>
    </w:r>
    <w:proofErr w:type="spellStart"/>
    <w:r w:rsidRPr="00C925F5">
      <w:rPr>
        <w:rFonts w:ascii="Verdana" w:hAnsi="Verdana"/>
        <w:sz w:val="20"/>
        <w:szCs w:val="20"/>
      </w:rPr>
      <w:t>Bubukal</w:t>
    </w:r>
    <w:proofErr w:type="spellEnd"/>
    <w:r w:rsidRPr="00C925F5">
      <w:rPr>
        <w:rFonts w:ascii="Verdana" w:hAnsi="Verdana"/>
        <w:sz w:val="20"/>
        <w:szCs w:val="20"/>
      </w:rPr>
      <w:t xml:space="preserve"> Santa Cruz, Laguna</w:t>
    </w:r>
  </w:p>
  <w:p w:rsidR="009978AF" w:rsidRPr="009978AF" w:rsidRDefault="009978AF" w:rsidP="009978AF">
    <w:pPr>
      <w:spacing w:after="0" w:line="240" w:lineRule="auto"/>
      <w:jc w:val="center"/>
      <w:rPr>
        <w:rFonts w:ascii="Verdana" w:hAnsi="Verdana"/>
        <w:sz w:val="20"/>
        <w:szCs w:val="20"/>
      </w:rPr>
    </w:pPr>
    <w:r>
      <w:rPr>
        <w:rFonts w:ascii="Verdana" w:hAnsi="Verdana"/>
        <w:sz w:val="20"/>
        <w:szCs w:val="20"/>
      </w:rPr>
      <w:t>Tel. Nos. (049) 501-4360 | (049) 576-4359</w:t>
    </w:r>
  </w:p>
  <w:p w:rsidR="009978AF" w:rsidRDefault="009978AF">
    <w:pPr>
      <w:pStyle w:val="Header"/>
    </w:pPr>
  </w:p>
  <w:p w:rsidR="00E36AB3" w:rsidRDefault="00E36A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285"/>
    <w:multiLevelType w:val="hybridMultilevel"/>
    <w:tmpl w:val="30942030"/>
    <w:lvl w:ilvl="0" w:tplc="535EAF6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5A4086"/>
    <w:multiLevelType w:val="hybridMultilevel"/>
    <w:tmpl w:val="9C8C2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CC318B"/>
    <w:multiLevelType w:val="hybridMultilevel"/>
    <w:tmpl w:val="5D56278A"/>
    <w:lvl w:ilvl="0" w:tplc="F9ACE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D128C6"/>
    <w:multiLevelType w:val="hybridMultilevel"/>
    <w:tmpl w:val="C8FAB908"/>
    <w:lvl w:ilvl="0" w:tplc="48206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B363BA"/>
    <w:multiLevelType w:val="multilevel"/>
    <w:tmpl w:val="3238FA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34040DB"/>
    <w:multiLevelType w:val="hybridMultilevel"/>
    <w:tmpl w:val="0ADAA646"/>
    <w:lvl w:ilvl="0" w:tplc="3D16C4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D349C2"/>
    <w:multiLevelType w:val="hybridMultilevel"/>
    <w:tmpl w:val="B8F65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E832B8"/>
    <w:multiLevelType w:val="hybridMultilevel"/>
    <w:tmpl w:val="1B2A8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31155"/>
    <w:multiLevelType w:val="hybridMultilevel"/>
    <w:tmpl w:val="02409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B3287530">
      <w:start w:val="2"/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5229B7"/>
    <w:multiLevelType w:val="hybridMultilevel"/>
    <w:tmpl w:val="E7622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FB2993"/>
    <w:multiLevelType w:val="multilevel"/>
    <w:tmpl w:val="2E087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4AD667D"/>
    <w:multiLevelType w:val="hybridMultilevel"/>
    <w:tmpl w:val="DD242EBC"/>
    <w:lvl w:ilvl="0" w:tplc="7DAEE8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7E14176"/>
    <w:multiLevelType w:val="hybridMultilevel"/>
    <w:tmpl w:val="097658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6AE1860"/>
    <w:multiLevelType w:val="hybridMultilevel"/>
    <w:tmpl w:val="AD10D3D0"/>
    <w:lvl w:ilvl="0" w:tplc="88908C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B784423"/>
    <w:multiLevelType w:val="hybridMultilevel"/>
    <w:tmpl w:val="7A2A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C3B196C"/>
    <w:multiLevelType w:val="hybridMultilevel"/>
    <w:tmpl w:val="A104B6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46D3F"/>
    <w:multiLevelType w:val="multilevel"/>
    <w:tmpl w:val="174E878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7">
    <w:nsid w:val="6286051F"/>
    <w:multiLevelType w:val="multilevel"/>
    <w:tmpl w:val="2916A5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8">
    <w:nsid w:val="65EB27C3"/>
    <w:multiLevelType w:val="hybridMultilevel"/>
    <w:tmpl w:val="D6F62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A53E39"/>
    <w:multiLevelType w:val="hybridMultilevel"/>
    <w:tmpl w:val="A9281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01459F"/>
    <w:multiLevelType w:val="hybridMultilevel"/>
    <w:tmpl w:val="2D047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0"/>
  </w:num>
  <w:num w:numId="5">
    <w:abstractNumId w:val="8"/>
  </w:num>
  <w:num w:numId="6">
    <w:abstractNumId w:val="16"/>
  </w:num>
  <w:num w:numId="7">
    <w:abstractNumId w:val="6"/>
  </w:num>
  <w:num w:numId="8">
    <w:abstractNumId w:val="13"/>
  </w:num>
  <w:num w:numId="9">
    <w:abstractNumId w:val="7"/>
  </w:num>
  <w:num w:numId="10">
    <w:abstractNumId w:val="5"/>
  </w:num>
  <w:num w:numId="11">
    <w:abstractNumId w:val="18"/>
  </w:num>
  <w:num w:numId="12">
    <w:abstractNumId w:val="1"/>
  </w:num>
  <w:num w:numId="13">
    <w:abstractNumId w:val="17"/>
  </w:num>
  <w:num w:numId="14">
    <w:abstractNumId w:val="4"/>
  </w:num>
  <w:num w:numId="15">
    <w:abstractNumId w:val="10"/>
  </w:num>
  <w:num w:numId="16">
    <w:abstractNumId w:val="11"/>
  </w:num>
  <w:num w:numId="17">
    <w:abstractNumId w:val="9"/>
  </w:num>
  <w:num w:numId="18">
    <w:abstractNumId w:val="0"/>
  </w:num>
  <w:num w:numId="19">
    <w:abstractNumId w:val="15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0AB"/>
    <w:rsid w:val="0000024E"/>
    <w:rsid w:val="00001856"/>
    <w:rsid w:val="00001FF7"/>
    <w:rsid w:val="00005698"/>
    <w:rsid w:val="000101E0"/>
    <w:rsid w:val="000222C5"/>
    <w:rsid w:val="000255E8"/>
    <w:rsid w:val="00025DC4"/>
    <w:rsid w:val="00026BBA"/>
    <w:rsid w:val="000340C2"/>
    <w:rsid w:val="00040309"/>
    <w:rsid w:val="0004263E"/>
    <w:rsid w:val="00043720"/>
    <w:rsid w:val="00060CAC"/>
    <w:rsid w:val="00076173"/>
    <w:rsid w:val="000A0E62"/>
    <w:rsid w:val="000B5D24"/>
    <w:rsid w:val="000B732A"/>
    <w:rsid w:val="000D5DD5"/>
    <w:rsid w:val="000F722B"/>
    <w:rsid w:val="00114525"/>
    <w:rsid w:val="00122F1D"/>
    <w:rsid w:val="001265CC"/>
    <w:rsid w:val="00127CEF"/>
    <w:rsid w:val="0013136C"/>
    <w:rsid w:val="001357DB"/>
    <w:rsid w:val="00143A61"/>
    <w:rsid w:val="00144AB6"/>
    <w:rsid w:val="001524B6"/>
    <w:rsid w:val="00153816"/>
    <w:rsid w:val="00172237"/>
    <w:rsid w:val="00180B37"/>
    <w:rsid w:val="001B32BB"/>
    <w:rsid w:val="001C0275"/>
    <w:rsid w:val="001C0FF5"/>
    <w:rsid w:val="001C1167"/>
    <w:rsid w:val="001C6274"/>
    <w:rsid w:val="001E60C3"/>
    <w:rsid w:val="001F27BF"/>
    <w:rsid w:val="001F336C"/>
    <w:rsid w:val="001F3F09"/>
    <w:rsid w:val="001F609B"/>
    <w:rsid w:val="00203C75"/>
    <w:rsid w:val="00227F51"/>
    <w:rsid w:val="00240B2D"/>
    <w:rsid w:val="002420AF"/>
    <w:rsid w:val="002505D5"/>
    <w:rsid w:val="0025219D"/>
    <w:rsid w:val="00254CE1"/>
    <w:rsid w:val="002658EE"/>
    <w:rsid w:val="00281D00"/>
    <w:rsid w:val="00285ADF"/>
    <w:rsid w:val="002A6BE2"/>
    <w:rsid w:val="002B2B90"/>
    <w:rsid w:val="002B4799"/>
    <w:rsid w:val="002B4CA1"/>
    <w:rsid w:val="002B5226"/>
    <w:rsid w:val="002B6DD8"/>
    <w:rsid w:val="002C4A39"/>
    <w:rsid w:val="002D0E78"/>
    <w:rsid w:val="00346723"/>
    <w:rsid w:val="00351E06"/>
    <w:rsid w:val="00355167"/>
    <w:rsid w:val="00370C60"/>
    <w:rsid w:val="00375127"/>
    <w:rsid w:val="003772C8"/>
    <w:rsid w:val="0037738E"/>
    <w:rsid w:val="003941E2"/>
    <w:rsid w:val="003A28AA"/>
    <w:rsid w:val="003B6F8D"/>
    <w:rsid w:val="003C0481"/>
    <w:rsid w:val="003C28EA"/>
    <w:rsid w:val="003D0A0F"/>
    <w:rsid w:val="003D202C"/>
    <w:rsid w:val="003D54FB"/>
    <w:rsid w:val="003E47EA"/>
    <w:rsid w:val="003E4AEF"/>
    <w:rsid w:val="003F367A"/>
    <w:rsid w:val="00404244"/>
    <w:rsid w:val="00430C0A"/>
    <w:rsid w:val="004336A5"/>
    <w:rsid w:val="004405CA"/>
    <w:rsid w:val="00442D3B"/>
    <w:rsid w:val="0046093E"/>
    <w:rsid w:val="004763FD"/>
    <w:rsid w:val="00483E20"/>
    <w:rsid w:val="0049104F"/>
    <w:rsid w:val="004915B9"/>
    <w:rsid w:val="00493031"/>
    <w:rsid w:val="004A27D4"/>
    <w:rsid w:val="004A4FFF"/>
    <w:rsid w:val="004A5180"/>
    <w:rsid w:val="004A703D"/>
    <w:rsid w:val="004B038B"/>
    <w:rsid w:val="004B5438"/>
    <w:rsid w:val="004B635D"/>
    <w:rsid w:val="004C2F42"/>
    <w:rsid w:val="004F669F"/>
    <w:rsid w:val="00504DC5"/>
    <w:rsid w:val="00513873"/>
    <w:rsid w:val="00520E44"/>
    <w:rsid w:val="00523CEF"/>
    <w:rsid w:val="00526A68"/>
    <w:rsid w:val="00526E8A"/>
    <w:rsid w:val="0052742A"/>
    <w:rsid w:val="00541CBE"/>
    <w:rsid w:val="00545A26"/>
    <w:rsid w:val="00547153"/>
    <w:rsid w:val="00580C15"/>
    <w:rsid w:val="00587C44"/>
    <w:rsid w:val="005B18FA"/>
    <w:rsid w:val="005B21D9"/>
    <w:rsid w:val="005D485C"/>
    <w:rsid w:val="005E5A41"/>
    <w:rsid w:val="005F1783"/>
    <w:rsid w:val="005F32F6"/>
    <w:rsid w:val="00604717"/>
    <w:rsid w:val="0060706D"/>
    <w:rsid w:val="00624CAC"/>
    <w:rsid w:val="00640985"/>
    <w:rsid w:val="006418A2"/>
    <w:rsid w:val="00651EDB"/>
    <w:rsid w:val="00654EB5"/>
    <w:rsid w:val="00656DF1"/>
    <w:rsid w:val="006638D3"/>
    <w:rsid w:val="00664B60"/>
    <w:rsid w:val="00665180"/>
    <w:rsid w:val="006927C8"/>
    <w:rsid w:val="00692CDE"/>
    <w:rsid w:val="006A5301"/>
    <w:rsid w:val="006A662E"/>
    <w:rsid w:val="006C22D8"/>
    <w:rsid w:val="006D18CD"/>
    <w:rsid w:val="006D2899"/>
    <w:rsid w:val="006D3242"/>
    <w:rsid w:val="006D556F"/>
    <w:rsid w:val="006D5D09"/>
    <w:rsid w:val="006E5C98"/>
    <w:rsid w:val="0072170A"/>
    <w:rsid w:val="00741435"/>
    <w:rsid w:val="007457C9"/>
    <w:rsid w:val="00746D2B"/>
    <w:rsid w:val="00752996"/>
    <w:rsid w:val="00764AFA"/>
    <w:rsid w:val="0076712B"/>
    <w:rsid w:val="0077499C"/>
    <w:rsid w:val="007817BF"/>
    <w:rsid w:val="00785D75"/>
    <w:rsid w:val="007905E3"/>
    <w:rsid w:val="007B2CAE"/>
    <w:rsid w:val="007B4CAF"/>
    <w:rsid w:val="007B7341"/>
    <w:rsid w:val="007E2860"/>
    <w:rsid w:val="007E643D"/>
    <w:rsid w:val="007F76C8"/>
    <w:rsid w:val="00802305"/>
    <w:rsid w:val="00805E26"/>
    <w:rsid w:val="00817BD7"/>
    <w:rsid w:val="00826E96"/>
    <w:rsid w:val="00835075"/>
    <w:rsid w:val="008440AB"/>
    <w:rsid w:val="00854A53"/>
    <w:rsid w:val="00854A83"/>
    <w:rsid w:val="0085640C"/>
    <w:rsid w:val="00861FE9"/>
    <w:rsid w:val="00871ABA"/>
    <w:rsid w:val="008A297A"/>
    <w:rsid w:val="008A4424"/>
    <w:rsid w:val="008A5D51"/>
    <w:rsid w:val="008C5B1B"/>
    <w:rsid w:val="008D0AD2"/>
    <w:rsid w:val="008E5058"/>
    <w:rsid w:val="00911DA0"/>
    <w:rsid w:val="00946074"/>
    <w:rsid w:val="0094678D"/>
    <w:rsid w:val="009636DB"/>
    <w:rsid w:val="0098147C"/>
    <w:rsid w:val="00994266"/>
    <w:rsid w:val="009978AF"/>
    <w:rsid w:val="009A54FC"/>
    <w:rsid w:val="009A6CCA"/>
    <w:rsid w:val="009B4BAF"/>
    <w:rsid w:val="009D2D01"/>
    <w:rsid w:val="009D5FCC"/>
    <w:rsid w:val="009E0C57"/>
    <w:rsid w:val="009E7F11"/>
    <w:rsid w:val="009F53AC"/>
    <w:rsid w:val="009F7C40"/>
    <w:rsid w:val="00A304A7"/>
    <w:rsid w:val="00A345D9"/>
    <w:rsid w:val="00A35F52"/>
    <w:rsid w:val="00A36B8D"/>
    <w:rsid w:val="00A40C04"/>
    <w:rsid w:val="00A56764"/>
    <w:rsid w:val="00A67B6F"/>
    <w:rsid w:val="00A73EF2"/>
    <w:rsid w:val="00A946BC"/>
    <w:rsid w:val="00A97BFB"/>
    <w:rsid w:val="00AC02A4"/>
    <w:rsid w:val="00AD3BF2"/>
    <w:rsid w:val="00AF05DA"/>
    <w:rsid w:val="00AF22DC"/>
    <w:rsid w:val="00B0340E"/>
    <w:rsid w:val="00B05306"/>
    <w:rsid w:val="00B11CBF"/>
    <w:rsid w:val="00B16D41"/>
    <w:rsid w:val="00B2615E"/>
    <w:rsid w:val="00B45C7D"/>
    <w:rsid w:val="00B57CB3"/>
    <w:rsid w:val="00B8185F"/>
    <w:rsid w:val="00B909F1"/>
    <w:rsid w:val="00B9291A"/>
    <w:rsid w:val="00BA1167"/>
    <w:rsid w:val="00BB0BDC"/>
    <w:rsid w:val="00BB37F2"/>
    <w:rsid w:val="00C02795"/>
    <w:rsid w:val="00C125A8"/>
    <w:rsid w:val="00C134DB"/>
    <w:rsid w:val="00C149A7"/>
    <w:rsid w:val="00C25E1D"/>
    <w:rsid w:val="00C27CAE"/>
    <w:rsid w:val="00C304D1"/>
    <w:rsid w:val="00C423FB"/>
    <w:rsid w:val="00C67C4E"/>
    <w:rsid w:val="00C70454"/>
    <w:rsid w:val="00C75523"/>
    <w:rsid w:val="00C95B4D"/>
    <w:rsid w:val="00CA3B0F"/>
    <w:rsid w:val="00CD1027"/>
    <w:rsid w:val="00CD185A"/>
    <w:rsid w:val="00CF276A"/>
    <w:rsid w:val="00CF5592"/>
    <w:rsid w:val="00D03960"/>
    <w:rsid w:val="00D12495"/>
    <w:rsid w:val="00D174EE"/>
    <w:rsid w:val="00D53F74"/>
    <w:rsid w:val="00D54C70"/>
    <w:rsid w:val="00D605B9"/>
    <w:rsid w:val="00D62C1E"/>
    <w:rsid w:val="00D679B5"/>
    <w:rsid w:val="00D722F5"/>
    <w:rsid w:val="00D87277"/>
    <w:rsid w:val="00D90CF6"/>
    <w:rsid w:val="00D91267"/>
    <w:rsid w:val="00D97450"/>
    <w:rsid w:val="00DE7CF5"/>
    <w:rsid w:val="00DF44B3"/>
    <w:rsid w:val="00DF466C"/>
    <w:rsid w:val="00E255A3"/>
    <w:rsid w:val="00E25EA8"/>
    <w:rsid w:val="00E36AB3"/>
    <w:rsid w:val="00E452BF"/>
    <w:rsid w:val="00E4614C"/>
    <w:rsid w:val="00E624B0"/>
    <w:rsid w:val="00E74B58"/>
    <w:rsid w:val="00EC6B07"/>
    <w:rsid w:val="00ED2D86"/>
    <w:rsid w:val="00ED483D"/>
    <w:rsid w:val="00EF79A9"/>
    <w:rsid w:val="00F05B49"/>
    <w:rsid w:val="00F07F1E"/>
    <w:rsid w:val="00F17650"/>
    <w:rsid w:val="00F207B9"/>
    <w:rsid w:val="00F21B10"/>
    <w:rsid w:val="00F2608A"/>
    <w:rsid w:val="00F27AB4"/>
    <w:rsid w:val="00F47B88"/>
    <w:rsid w:val="00F512C5"/>
    <w:rsid w:val="00F63EAF"/>
    <w:rsid w:val="00F739B5"/>
    <w:rsid w:val="00F83281"/>
    <w:rsid w:val="00F85562"/>
    <w:rsid w:val="00FB45E5"/>
    <w:rsid w:val="00FB6998"/>
    <w:rsid w:val="00FB6A15"/>
    <w:rsid w:val="00FC3BDC"/>
    <w:rsid w:val="00FF1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4729B7-B630-477D-B573-A73CD2CAD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4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3F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4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0C2"/>
  </w:style>
  <w:style w:type="paragraph" w:styleId="Footer">
    <w:name w:val="footer"/>
    <w:basedOn w:val="Normal"/>
    <w:link w:val="FooterChar"/>
    <w:uiPriority w:val="99"/>
    <w:unhideWhenUsed/>
    <w:rsid w:val="000340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0C2"/>
  </w:style>
  <w:style w:type="table" w:styleId="TableGrid">
    <w:name w:val="Table Grid"/>
    <w:basedOn w:val="TableNormal"/>
    <w:uiPriority w:val="59"/>
    <w:rsid w:val="005D48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3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30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30C0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13193-EA12-445F-9329-002A3ECB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</dc:creator>
  <cp:lastModifiedBy>User</cp:lastModifiedBy>
  <cp:revision>4</cp:revision>
  <cp:lastPrinted>2016-01-18T05:06:00Z</cp:lastPrinted>
  <dcterms:created xsi:type="dcterms:W3CDTF">2017-01-23T03:53:00Z</dcterms:created>
  <dcterms:modified xsi:type="dcterms:W3CDTF">2017-01-23T03:58:00Z</dcterms:modified>
</cp:coreProperties>
</file>